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735C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2735CA" w:rsidRPr="00E5539C" w:rsidRDefault="002735CA" w:rsidP="002735C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735CA" w:rsidRPr="00735F51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2735CA" w:rsidRPr="00735F51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2735C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2735CA" w:rsidRPr="00E5539C" w:rsidRDefault="002735CA" w:rsidP="002735C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735CA" w:rsidRPr="00735F51" w:rsidRDefault="00A53E13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F501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10" w:rsidRDefault="002F5010" w:rsidP="005E3840">
      <w:r>
        <w:separator/>
      </w:r>
    </w:p>
  </w:endnote>
  <w:endnote w:type="continuationSeparator" w:id="0">
    <w:p w:rsidR="002F5010" w:rsidRDefault="002F50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10" w:rsidRDefault="002F5010" w:rsidP="005E3840">
      <w:r>
        <w:separator/>
      </w:r>
    </w:p>
  </w:footnote>
  <w:footnote w:type="continuationSeparator" w:id="0">
    <w:p w:rsidR="002F5010" w:rsidRDefault="002F50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596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5CA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010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3E13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A76-DCEE-4D92-8894-CE2BB23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1</cp:revision>
  <cp:lastPrinted>2021-06-03T09:32:00Z</cp:lastPrinted>
  <dcterms:created xsi:type="dcterms:W3CDTF">2022-01-19T08:57:00Z</dcterms:created>
  <dcterms:modified xsi:type="dcterms:W3CDTF">2022-03-22T19:05:00Z</dcterms:modified>
</cp:coreProperties>
</file>